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F7" w:rsidRDefault="001649F7" w:rsidP="00B80E97"/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207"/>
        <w:gridCol w:w="6625"/>
      </w:tblGrid>
      <w:tr w:rsidR="00A278F1" w:rsidRPr="00A278F1" w:rsidTr="005E0893">
        <w:trPr>
          <w:trHeight w:val="31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201DBA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ezer DEMİR</w:t>
            </w:r>
          </w:p>
        </w:tc>
      </w:tr>
      <w:tr w:rsidR="005E0893" w:rsidRPr="00A278F1" w:rsidTr="002454CE">
        <w:trPr>
          <w:trHeight w:val="315"/>
          <w:jc w:val="center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3" w:rsidRPr="005E0893" w:rsidRDefault="005E0893" w:rsidP="005E08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3" w:rsidRPr="00A278F1" w:rsidRDefault="005E0893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lgisayar Teknisyeni</w:t>
            </w:r>
          </w:p>
        </w:tc>
      </w:tr>
      <w:tr w:rsidR="005E0893" w:rsidRPr="00A278F1" w:rsidTr="005E0893">
        <w:trPr>
          <w:trHeight w:val="630"/>
          <w:jc w:val="center"/>
        </w:trPr>
        <w:tc>
          <w:tcPr>
            <w:tcW w:w="3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3" w:rsidRPr="005E0893" w:rsidRDefault="005E0893" w:rsidP="005E08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3" w:rsidRPr="00A278F1" w:rsidRDefault="005E0893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423D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ve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 düzenli, sağlıklı ve zamanında yürütülmesinden sorumludur.</w:t>
            </w:r>
          </w:p>
        </w:tc>
      </w:tr>
    </w:tbl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4" w:rsidRDefault="007D0344" w:rsidP="007D034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C91AF6" w:rsidRPr="007D0344" w:rsidRDefault="00C91AF6" w:rsidP="007D0344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D0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m IV, V ve V</w:t>
            </w:r>
            <w:r w:rsidR="00BD6699" w:rsidRPr="007D0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 </w:t>
            </w:r>
            <w:r w:rsidRPr="007D0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Koordinatörlüklerinin yazışmalarını </w:t>
            </w:r>
            <w:r w:rsidR="006C10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ürütmek.</w:t>
            </w:r>
          </w:p>
          <w:p w:rsidR="00C91AF6" w:rsidRDefault="00C91AF6" w:rsidP="007D0344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m IV, V ve V</w:t>
            </w:r>
            <w:r w:rsidR="00BD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in</w:t>
            </w:r>
            <w:r w:rsidRPr="00BF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 işleri ile ilgili tüm yazışmalar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BF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takip edip, gerekli olan yazışmaları zamanında yapmak.</w:t>
            </w:r>
          </w:p>
          <w:p w:rsidR="00C91AF6" w:rsidRPr="00CE5D50" w:rsidRDefault="00C91AF6" w:rsidP="007D0344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m IV, V ve V</w:t>
            </w:r>
            <w:r w:rsidR="00BD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in talepleri doğrultusunda mevzuatlar çerçevesinde istenen belgeleri düzenlemek.</w:t>
            </w:r>
            <w:r w:rsidRPr="00CE5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C91AF6" w:rsidRDefault="00C40280" w:rsidP="007D0344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</w:t>
            </w:r>
            <w:r w:rsidR="00C91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ğrencilerinin öğrenci kayıt dosyalarının muhafaza ve düzenleme işlemlerini yapmak.</w:t>
            </w:r>
          </w:p>
          <w:p w:rsidR="00C91AF6" w:rsidRDefault="00C91AF6" w:rsidP="007D0344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m IV, V ve V</w:t>
            </w:r>
            <w:r w:rsidR="00BD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 </w:t>
            </w:r>
            <w:r w:rsidRP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 bilgi sistemine notlarının zamanında girişlerinin yapılmasını sağlamak.</w:t>
            </w:r>
          </w:p>
          <w:p w:rsidR="00C91AF6" w:rsidRDefault="00C91AF6" w:rsidP="007D0344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m IV, V ve V</w:t>
            </w:r>
            <w:r w:rsidR="00BD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 </w:t>
            </w:r>
            <w:r w:rsidRP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anışman atamaları için gereken iş ve işlemlerinin yürütülmesini sağlamak.</w:t>
            </w:r>
          </w:p>
          <w:p w:rsidR="00C91AF6" w:rsidRDefault="00BD6699" w:rsidP="007D0344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="00C91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in staj bölünmeleri ve stajların yürütülmesini sağlamak</w:t>
            </w:r>
          </w:p>
          <w:p w:rsidR="007F26B5" w:rsidRDefault="00BD6699" w:rsidP="007D0344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="00C91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rs programlarının takibini sağlamak</w:t>
            </w:r>
            <w:r w:rsidR="007F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BD6699" w:rsidRDefault="00BD6699" w:rsidP="007D0344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ezun olan öğrencilerin mezuniyet işlemlerinin takibini yapmak</w:t>
            </w:r>
            <w:r w:rsidR="00C40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</w:p>
          <w:p w:rsidR="00C40280" w:rsidRPr="007F26B5" w:rsidRDefault="00C40280" w:rsidP="007D0344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örev tanımları ile ilgili mevzuat ve yönetmelikleri takip edip, mevzuatlara uygun iş ve işlemlerin yürütülmesini sağlamak.</w:t>
            </w:r>
          </w:p>
          <w:p w:rsidR="007F26B5" w:rsidRPr="00DD66EB" w:rsidRDefault="007F26B5" w:rsidP="007D0344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D66EB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Üst yöneticiler tarafınd</w:t>
            </w:r>
            <w:r w:rsidR="007D034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n verilen diğer iş ve işlemleri yapmak</w:t>
            </w:r>
            <w:r w:rsidR="006C105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</w:t>
            </w:r>
            <w:bookmarkStart w:id="0" w:name="_GoBack"/>
            <w:bookmarkEnd w:id="0"/>
          </w:p>
          <w:p w:rsidR="001766FF" w:rsidRPr="007F26B5" w:rsidRDefault="001766FF" w:rsidP="007F26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6B76FE" w:rsidRPr="006B76FE" w:rsidRDefault="006B76FE" w:rsidP="006B76FE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proofErr w:type="spellStart"/>
      <w:r w:rsidRPr="006B76FE">
        <w:rPr>
          <w:rFonts w:ascii="Times New Roman" w:hAnsi="Times New Roman"/>
          <w:b/>
          <w:sz w:val="24"/>
          <w:szCs w:val="24"/>
        </w:rPr>
        <w:t>Prof.Dr</w:t>
      </w:r>
      <w:proofErr w:type="spellEnd"/>
      <w:r w:rsidRPr="006B76FE">
        <w:rPr>
          <w:rFonts w:ascii="Times New Roman" w:hAnsi="Times New Roman"/>
          <w:b/>
          <w:sz w:val="24"/>
          <w:szCs w:val="24"/>
        </w:rPr>
        <w:t xml:space="preserve">. </w:t>
      </w:r>
      <w:r w:rsidR="00BD6699">
        <w:rPr>
          <w:rFonts w:ascii="Times New Roman" w:hAnsi="Times New Roman"/>
          <w:b/>
          <w:sz w:val="24"/>
          <w:szCs w:val="24"/>
        </w:rPr>
        <w:t>Erdal AĞAR</w:t>
      </w:r>
    </w:p>
    <w:p w:rsidR="005D058A" w:rsidRPr="006B76FE" w:rsidRDefault="006B76FE" w:rsidP="006B76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76FE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D0344">
        <w:rPr>
          <w:rFonts w:ascii="Times New Roman" w:hAnsi="Times New Roman"/>
          <w:b/>
          <w:sz w:val="24"/>
          <w:szCs w:val="24"/>
        </w:rPr>
        <w:t xml:space="preserve">   </w:t>
      </w:r>
      <w:r w:rsidRPr="006B76FE">
        <w:rPr>
          <w:rFonts w:ascii="Times New Roman" w:hAnsi="Times New Roman"/>
          <w:b/>
          <w:sz w:val="24"/>
          <w:szCs w:val="24"/>
        </w:rPr>
        <w:t>Dekan</w:t>
      </w:r>
    </w:p>
    <w:p w:rsidR="005D058A" w:rsidRDefault="005D058A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C7" w:rsidRDefault="003915C7" w:rsidP="0042134A">
      <w:pPr>
        <w:spacing w:after="0" w:line="240" w:lineRule="auto"/>
      </w:pPr>
      <w:r>
        <w:separator/>
      </w:r>
    </w:p>
  </w:endnote>
  <w:endnote w:type="continuationSeparator" w:id="0">
    <w:p w:rsidR="003915C7" w:rsidRDefault="003915C7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7F" w:rsidRDefault="00CE447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7F" w:rsidRDefault="00CE447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7F" w:rsidRDefault="00CE44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C7" w:rsidRDefault="003915C7" w:rsidP="0042134A">
      <w:pPr>
        <w:spacing w:after="0" w:line="240" w:lineRule="auto"/>
      </w:pPr>
      <w:r>
        <w:separator/>
      </w:r>
    </w:p>
  </w:footnote>
  <w:footnote w:type="continuationSeparator" w:id="0">
    <w:p w:rsidR="003915C7" w:rsidRDefault="003915C7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7F" w:rsidRDefault="00CE447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CE447F" w:rsidRDefault="008807DB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CE447F">
      <w:rPr>
        <w:rFonts w:ascii="Times New Roman" w:hAnsi="Times New Roman"/>
        <w:b/>
        <w:bCs/>
        <w:sz w:val="28"/>
      </w:rPr>
      <w:t>TÜRKİYE CUMHURİYETİ</w:t>
    </w:r>
  </w:p>
  <w:p w:rsidR="00C20AC6" w:rsidRPr="00CE447F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CE447F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CE447F" w:rsidRDefault="00201DBA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CE447F">
      <w:rPr>
        <w:rFonts w:ascii="Times New Roman" w:hAnsi="Times New Roman"/>
        <w:b/>
        <w:bCs/>
        <w:sz w:val="28"/>
      </w:rPr>
      <w:t>Tıp</w:t>
    </w:r>
    <w:r w:rsidR="00C20AC6" w:rsidRPr="00CE447F">
      <w:rPr>
        <w:rFonts w:ascii="Times New Roman" w:hAnsi="Times New Roman"/>
        <w:b/>
        <w:bCs/>
        <w:sz w:val="28"/>
      </w:rPr>
      <w:t xml:space="preserve"> Fakültesi Dekanlığı</w:t>
    </w:r>
  </w:p>
  <w:p w:rsidR="006E0FC3" w:rsidRDefault="006E0FC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7F" w:rsidRDefault="00CE44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B31E1"/>
    <w:multiLevelType w:val="hybridMultilevel"/>
    <w:tmpl w:val="B0D8D6C4"/>
    <w:lvl w:ilvl="0" w:tplc="A7841DCA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Helvetic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3757"/>
    <w:rsid w:val="00007CAB"/>
    <w:rsid w:val="00032B87"/>
    <w:rsid w:val="00085D9C"/>
    <w:rsid w:val="000A1E93"/>
    <w:rsid w:val="000B44A3"/>
    <w:rsid w:val="000B7673"/>
    <w:rsid w:val="001068A6"/>
    <w:rsid w:val="00133FC7"/>
    <w:rsid w:val="001649F7"/>
    <w:rsid w:val="00166A08"/>
    <w:rsid w:val="001766FF"/>
    <w:rsid w:val="001B5463"/>
    <w:rsid w:val="00201DBA"/>
    <w:rsid w:val="0022411E"/>
    <w:rsid w:val="00246826"/>
    <w:rsid w:val="002622E1"/>
    <w:rsid w:val="002768DD"/>
    <w:rsid w:val="00304ADE"/>
    <w:rsid w:val="00336CE7"/>
    <w:rsid w:val="003915C7"/>
    <w:rsid w:val="0042134A"/>
    <w:rsid w:val="0042238C"/>
    <w:rsid w:val="00423DEC"/>
    <w:rsid w:val="004339BF"/>
    <w:rsid w:val="00540A85"/>
    <w:rsid w:val="005544C0"/>
    <w:rsid w:val="005D058A"/>
    <w:rsid w:val="005E0893"/>
    <w:rsid w:val="005F4F4E"/>
    <w:rsid w:val="00661F96"/>
    <w:rsid w:val="00671C15"/>
    <w:rsid w:val="00673DFA"/>
    <w:rsid w:val="006871D9"/>
    <w:rsid w:val="006A33F3"/>
    <w:rsid w:val="006B76FE"/>
    <w:rsid w:val="006C1052"/>
    <w:rsid w:val="006E0FC3"/>
    <w:rsid w:val="00740A45"/>
    <w:rsid w:val="007B4C3C"/>
    <w:rsid w:val="007D0344"/>
    <w:rsid w:val="007E0DF2"/>
    <w:rsid w:val="007F26B5"/>
    <w:rsid w:val="00821F35"/>
    <w:rsid w:val="0086118B"/>
    <w:rsid w:val="00867A54"/>
    <w:rsid w:val="008807DB"/>
    <w:rsid w:val="008D7020"/>
    <w:rsid w:val="00926DBD"/>
    <w:rsid w:val="009301E5"/>
    <w:rsid w:val="009A54DC"/>
    <w:rsid w:val="009A6453"/>
    <w:rsid w:val="009B0B86"/>
    <w:rsid w:val="009D0343"/>
    <w:rsid w:val="00A278F1"/>
    <w:rsid w:val="00A329F4"/>
    <w:rsid w:val="00A54CE0"/>
    <w:rsid w:val="00AC6CAC"/>
    <w:rsid w:val="00AD1574"/>
    <w:rsid w:val="00AD1CFF"/>
    <w:rsid w:val="00B3017D"/>
    <w:rsid w:val="00B451B4"/>
    <w:rsid w:val="00B629BA"/>
    <w:rsid w:val="00B72A46"/>
    <w:rsid w:val="00B80E97"/>
    <w:rsid w:val="00BB3870"/>
    <w:rsid w:val="00BC273C"/>
    <w:rsid w:val="00BC2934"/>
    <w:rsid w:val="00BD6699"/>
    <w:rsid w:val="00C03C84"/>
    <w:rsid w:val="00C1782A"/>
    <w:rsid w:val="00C20AC6"/>
    <w:rsid w:val="00C32625"/>
    <w:rsid w:val="00C40280"/>
    <w:rsid w:val="00C57EF3"/>
    <w:rsid w:val="00C91AF6"/>
    <w:rsid w:val="00CD33C3"/>
    <w:rsid w:val="00CE447F"/>
    <w:rsid w:val="00CE60AB"/>
    <w:rsid w:val="00D6537B"/>
    <w:rsid w:val="00D90907"/>
    <w:rsid w:val="00DF5ACA"/>
    <w:rsid w:val="00DF6D37"/>
    <w:rsid w:val="00E063A3"/>
    <w:rsid w:val="00EC6160"/>
    <w:rsid w:val="00ED7FA2"/>
    <w:rsid w:val="00F91333"/>
    <w:rsid w:val="00FA0584"/>
    <w:rsid w:val="00FB6B8D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DA437-3B02-46AE-BEA2-6C19131D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14</cp:revision>
  <cp:lastPrinted>2021-09-22T08:33:00Z</cp:lastPrinted>
  <dcterms:created xsi:type="dcterms:W3CDTF">2021-02-22T11:01:00Z</dcterms:created>
  <dcterms:modified xsi:type="dcterms:W3CDTF">2021-09-22T08:33:00Z</dcterms:modified>
</cp:coreProperties>
</file>